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B74A51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F850EB">
        <w:t xml:space="preserve"> MINJA S.A.</w:t>
      </w:r>
      <w:r w:rsidR="004F5D22">
        <w:t xml:space="preserve"> </w:t>
      </w:r>
      <w:r w:rsidR="00ED2337" w:rsidRPr="00011F4D">
        <w:rPr>
          <w:b/>
        </w:rPr>
        <w:t>CUIT</w:t>
      </w:r>
      <w:r w:rsidR="00F850EB">
        <w:rPr>
          <w:b/>
        </w:rPr>
        <w:t xml:space="preserve"> 33-71715033-9 </w:t>
      </w:r>
      <w:r>
        <w:t xml:space="preserve">con domicilio en </w:t>
      </w:r>
      <w:proofErr w:type="spellStart"/>
      <w:r w:rsidR="00F850EB">
        <w:t>Gral</w:t>
      </w:r>
      <w:proofErr w:type="spellEnd"/>
      <w:r w:rsidR="00F850EB">
        <w:t xml:space="preserve"> Arenales 1233 </w:t>
      </w:r>
      <w:proofErr w:type="spellStart"/>
      <w:r w:rsidR="00F850EB">
        <w:t>Depto</w:t>
      </w:r>
      <w:proofErr w:type="spellEnd"/>
      <w:r w:rsidR="00F850EB">
        <w:t xml:space="preserve"> 10 C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C053B2" w:rsidRDefault="00C053B2" w:rsidP="00C053B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C053B2" w:rsidRDefault="00C053B2" w:rsidP="00C053B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3277"/>
        <w:gridCol w:w="2382"/>
        <w:gridCol w:w="1842"/>
      </w:tblGrid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glón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ecio Unitario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o de criadero congelad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4.9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o Especial Cortado (Cuadrada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3.5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ne molida especial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4.8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anja 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darina 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na 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zana/pera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lg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veja fres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oll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rón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1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nahori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8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it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9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 fres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 se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re de 1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sa Bovin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3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oz Blanco Fin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7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na arrollad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3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deo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deos Espaguetis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ina de trigo 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5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écula de maíz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6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teja se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quete 4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1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8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uil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gol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9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égan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nzal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 fina común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quete x 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8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encia de vainill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c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4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3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3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80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7.4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1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ce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5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inac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d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ejil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ócoli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6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uch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lones deshidratados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7.6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lce de batat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5.1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zno al natural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a en mitades x 82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5.4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lce de leche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e x 4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1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melad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e x 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1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lcorante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tella x 400 c.c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rina Leudante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go en polv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bre x u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5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t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7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íz pelad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3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real sin azúcar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t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sco x 17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4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ca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7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vo para gelatin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vo para flan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eso Cremos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es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.8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as fresca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cual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ravioles)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ogurt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5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lg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5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at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che en Polvo descremada por 800 gr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8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10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ogur descremad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85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nagr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tella x 900 m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tomate x 52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s</w:t>
            </w:r>
            <w:proofErr w:type="spell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000,00 </w:t>
            </w:r>
          </w:p>
        </w:tc>
      </w:tr>
      <w:tr w:rsidR="00C053B2" w:rsidTr="00A74C07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veja en lata x 35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3B2" w:rsidRDefault="00C053B2" w:rsidP="00A74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00,00 </w:t>
            </w:r>
          </w:p>
        </w:tc>
      </w:tr>
    </w:tbl>
    <w:p w:rsidR="00F850EB" w:rsidRDefault="00F850EB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F850EB" w:rsidTr="002819A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1 "Crucero Gral. Belgrano"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850EB" w:rsidTr="002819A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61 "Bicentenario de la Patria"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850EB" w:rsidTr="002819A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68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850EB" w:rsidTr="00F850EB">
        <w:trPr>
          <w:trHeight w:val="67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.I..N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 -</w:t>
            </w:r>
            <w:proofErr w:type="spellStart"/>
            <w:r>
              <w:rPr>
                <w:rFonts w:ascii="Calibri" w:hAnsi="Calibri" w:cs="Calibri"/>
                <w:color w:val="000000"/>
              </w:rPr>
              <w:t>ESC.N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61-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FC" w:rsidRDefault="009054FC" w:rsidP="00363EFE">
      <w:pPr>
        <w:spacing w:after="0" w:line="240" w:lineRule="auto"/>
      </w:pPr>
      <w:r>
        <w:separator/>
      </w:r>
    </w:p>
  </w:endnote>
  <w:endnote w:type="continuationSeparator" w:id="0">
    <w:p w:rsidR="009054FC" w:rsidRDefault="009054F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FC" w:rsidRDefault="009054FC" w:rsidP="00363EFE">
      <w:pPr>
        <w:spacing w:after="0" w:line="240" w:lineRule="auto"/>
      </w:pPr>
      <w:r>
        <w:separator/>
      </w:r>
    </w:p>
  </w:footnote>
  <w:footnote w:type="continuationSeparator" w:id="0">
    <w:p w:rsidR="009054FC" w:rsidRDefault="009054F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3B2" w:rsidRDefault="00C053B2" w:rsidP="00C053B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EB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45F6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65EEA"/>
    <w:rsid w:val="002C347A"/>
    <w:rsid w:val="002D3B60"/>
    <w:rsid w:val="002F3577"/>
    <w:rsid w:val="002F63D1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054FC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4A51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53B2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0C24"/>
    <w:rsid w:val="00F65506"/>
    <w:rsid w:val="00F850EB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1D72"/>
  <w15:docId w15:val="{CC1360C0-0E2E-472B-A84C-2066D132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754F-BB9D-4B49-A562-5D46838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6</TotalTime>
  <Pages>6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2-04-08T16:53:00Z</cp:lastPrinted>
  <dcterms:created xsi:type="dcterms:W3CDTF">2024-03-20T15:31:00Z</dcterms:created>
  <dcterms:modified xsi:type="dcterms:W3CDTF">2024-07-01T12:31:00Z</dcterms:modified>
</cp:coreProperties>
</file>